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EED67" w14:textId="047F68CA" w:rsidR="00D27A19" w:rsidRPr="007E555F" w:rsidRDefault="00D27A19" w:rsidP="00D27A1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7E555F">
        <w:rPr>
          <w:rFonts w:asciiTheme="minorHAnsi" w:hAnsiTheme="minorHAnsi" w:cstheme="minorHAnsi"/>
          <w:b/>
          <w:bCs/>
          <w:sz w:val="32"/>
          <w:szCs w:val="32"/>
        </w:rPr>
        <w:t>Synchronized Skating Development Training Seminar for</w:t>
      </w:r>
    </w:p>
    <w:p w14:paraId="28068088" w14:textId="5EB05BF7" w:rsidR="00D27A19" w:rsidRPr="007E555F" w:rsidRDefault="00A56C53" w:rsidP="00D27A1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7E555F">
        <w:rPr>
          <w:rFonts w:asciiTheme="minorHAnsi" w:hAnsiTheme="minorHAnsi" w:cstheme="minorHAnsi"/>
          <w:b/>
          <w:bCs/>
          <w:sz w:val="32"/>
          <w:szCs w:val="32"/>
        </w:rPr>
        <w:t>NOVICE</w:t>
      </w:r>
      <w:r w:rsidR="00D27A19" w:rsidRPr="007E555F">
        <w:rPr>
          <w:rFonts w:asciiTheme="minorHAnsi" w:hAnsiTheme="minorHAnsi" w:cstheme="minorHAnsi"/>
          <w:b/>
          <w:bCs/>
          <w:sz w:val="32"/>
          <w:szCs w:val="32"/>
        </w:rPr>
        <w:t xml:space="preserve"> Age Skaters and their Coaches</w:t>
      </w:r>
    </w:p>
    <w:p w14:paraId="1C7D9B7A" w14:textId="006ADC54" w:rsidR="00D27A19" w:rsidRPr="007E555F" w:rsidRDefault="007E555F" w:rsidP="00D27A1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In </w:t>
      </w:r>
      <w:r w:rsidR="00870E42">
        <w:rPr>
          <w:rFonts w:asciiTheme="minorHAnsi" w:hAnsiTheme="minorHAnsi" w:cstheme="minorHAnsi"/>
          <w:b/>
          <w:bCs/>
          <w:sz w:val="32"/>
          <w:szCs w:val="32"/>
        </w:rPr>
        <w:t>DUNKERQUE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, </w:t>
      </w:r>
      <w:r w:rsidR="00A56C53" w:rsidRPr="007E555F">
        <w:rPr>
          <w:rFonts w:asciiTheme="minorHAnsi" w:hAnsiTheme="minorHAnsi" w:cstheme="minorHAnsi"/>
          <w:b/>
          <w:bCs/>
          <w:sz w:val="32"/>
          <w:szCs w:val="32"/>
        </w:rPr>
        <w:t>F</w:t>
      </w:r>
      <w:r>
        <w:rPr>
          <w:rFonts w:asciiTheme="minorHAnsi" w:hAnsiTheme="minorHAnsi" w:cstheme="minorHAnsi"/>
          <w:b/>
          <w:bCs/>
          <w:sz w:val="32"/>
          <w:szCs w:val="32"/>
        </w:rPr>
        <w:t>rance,</w:t>
      </w:r>
      <w:r w:rsidR="00EF7DD6" w:rsidRPr="007E555F">
        <w:rPr>
          <w:rFonts w:asciiTheme="minorHAnsi" w:hAnsiTheme="minorHAnsi" w:cstheme="minorHAnsi"/>
          <w:b/>
          <w:bCs/>
          <w:sz w:val="32"/>
          <w:szCs w:val="32"/>
        </w:rPr>
        <w:t xml:space="preserve"> J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une </w:t>
      </w:r>
      <w:r w:rsidR="00EF7DD6" w:rsidRPr="007E555F">
        <w:rPr>
          <w:rFonts w:asciiTheme="minorHAnsi" w:hAnsiTheme="minorHAnsi" w:cstheme="minorHAnsi"/>
          <w:b/>
          <w:bCs/>
          <w:sz w:val="32"/>
          <w:szCs w:val="32"/>
        </w:rPr>
        <w:t>1</w:t>
      </w:r>
      <w:r w:rsidR="00A4003E">
        <w:rPr>
          <w:rFonts w:asciiTheme="minorHAnsi" w:hAnsiTheme="minorHAnsi" w:cstheme="minorHAnsi"/>
          <w:b/>
          <w:bCs/>
          <w:sz w:val="32"/>
          <w:szCs w:val="32"/>
        </w:rPr>
        <w:t>1</w:t>
      </w:r>
      <w:r w:rsidR="00EF7DD6" w:rsidRPr="007E555F">
        <w:rPr>
          <w:rFonts w:asciiTheme="minorHAnsi" w:hAnsiTheme="minorHAnsi" w:cstheme="minorHAnsi"/>
          <w:b/>
          <w:bCs/>
          <w:sz w:val="32"/>
          <w:szCs w:val="32"/>
        </w:rPr>
        <w:t>-1</w:t>
      </w:r>
      <w:r w:rsidR="00A4003E">
        <w:rPr>
          <w:rFonts w:asciiTheme="minorHAnsi" w:hAnsiTheme="minorHAnsi" w:cstheme="minorHAnsi"/>
          <w:b/>
          <w:bCs/>
          <w:sz w:val="32"/>
          <w:szCs w:val="32"/>
        </w:rPr>
        <w:t>4</w:t>
      </w:r>
      <w:r w:rsidR="00EF7DD6" w:rsidRPr="007E555F">
        <w:rPr>
          <w:rFonts w:asciiTheme="minorHAnsi" w:hAnsiTheme="minorHAnsi" w:cstheme="minorHAnsi"/>
          <w:b/>
          <w:bCs/>
          <w:sz w:val="32"/>
          <w:szCs w:val="32"/>
        </w:rPr>
        <w:t xml:space="preserve"> 202</w:t>
      </w:r>
      <w:r w:rsidR="00A4003E">
        <w:rPr>
          <w:rFonts w:asciiTheme="minorHAnsi" w:hAnsiTheme="minorHAnsi" w:cstheme="minorHAnsi"/>
          <w:b/>
          <w:bCs/>
          <w:sz w:val="32"/>
          <w:szCs w:val="32"/>
        </w:rPr>
        <w:t>1</w:t>
      </w:r>
      <w:r w:rsidR="00EF7DD6" w:rsidRPr="007E555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bookmarkStart w:id="0" w:name="_GoBack"/>
      <w:bookmarkEnd w:id="0"/>
    </w:p>
    <w:p w14:paraId="522BB2B2" w14:textId="0E3B108A" w:rsidR="009600E3" w:rsidRDefault="009600E3">
      <w:pPr>
        <w:rPr>
          <w:rFonts w:asciiTheme="minorHAnsi" w:hAnsiTheme="minorHAnsi" w:cstheme="minorHAnsi"/>
        </w:rPr>
      </w:pPr>
    </w:p>
    <w:p w14:paraId="0AF6252D" w14:textId="77777777" w:rsidR="007E555F" w:rsidRPr="00440CE5" w:rsidRDefault="007E555F">
      <w:pPr>
        <w:rPr>
          <w:rFonts w:asciiTheme="minorHAnsi" w:hAnsiTheme="minorHAnsi" w:cstheme="minorHAnsi"/>
        </w:rPr>
      </w:pPr>
    </w:p>
    <w:p w14:paraId="6E4BD1AD" w14:textId="5EB28B86" w:rsidR="009600E3" w:rsidRPr="007E555F" w:rsidRDefault="00E64150" w:rsidP="00A56C53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7E555F">
        <w:rPr>
          <w:rFonts w:asciiTheme="minorHAnsi" w:hAnsiTheme="minorHAnsi" w:cstheme="minorHAnsi"/>
          <w:sz w:val="28"/>
          <w:szCs w:val="28"/>
        </w:rPr>
        <w:t xml:space="preserve">Appendix B   </w:t>
      </w:r>
      <w:r w:rsidR="00BC17ED" w:rsidRPr="007E555F">
        <w:rPr>
          <w:rFonts w:asciiTheme="minorHAnsi" w:hAnsiTheme="minorHAnsi" w:cstheme="minorHAnsi"/>
          <w:sz w:val="28"/>
          <w:szCs w:val="28"/>
        </w:rPr>
        <w:t>2020</w:t>
      </w:r>
      <w:r w:rsidR="009600E3" w:rsidRPr="007E555F">
        <w:rPr>
          <w:rFonts w:asciiTheme="minorHAnsi" w:hAnsiTheme="minorHAnsi" w:cstheme="minorHAnsi"/>
          <w:sz w:val="28"/>
          <w:szCs w:val="28"/>
        </w:rPr>
        <w:t xml:space="preserve"> </w:t>
      </w:r>
      <w:r w:rsidR="00474E27" w:rsidRPr="007E555F">
        <w:rPr>
          <w:rFonts w:asciiTheme="minorHAnsi" w:hAnsiTheme="minorHAnsi" w:cstheme="minorHAnsi"/>
          <w:sz w:val="28"/>
          <w:szCs w:val="28"/>
        </w:rPr>
        <w:t xml:space="preserve">APPLICATION FORM </w:t>
      </w:r>
      <w:r w:rsidR="009600E3" w:rsidRPr="007E555F">
        <w:rPr>
          <w:rFonts w:asciiTheme="minorHAnsi" w:hAnsiTheme="minorHAnsi" w:cstheme="minorHAnsi"/>
          <w:sz w:val="28"/>
          <w:szCs w:val="28"/>
        </w:rPr>
        <w:t xml:space="preserve">FOR </w:t>
      </w:r>
      <w:r w:rsidR="008043AC" w:rsidRPr="007E555F">
        <w:rPr>
          <w:rFonts w:asciiTheme="minorHAnsi" w:hAnsiTheme="minorHAnsi" w:cstheme="minorHAnsi"/>
          <w:sz w:val="28"/>
          <w:szCs w:val="28"/>
        </w:rPr>
        <w:t xml:space="preserve">SYNCHRONIZED SKATING </w:t>
      </w:r>
      <w:r w:rsidR="009600E3" w:rsidRPr="007E555F">
        <w:rPr>
          <w:rFonts w:asciiTheme="minorHAnsi" w:hAnsiTheme="minorHAnsi" w:cstheme="minorHAnsi"/>
          <w:sz w:val="28"/>
          <w:szCs w:val="28"/>
        </w:rPr>
        <w:t>COACHES</w:t>
      </w:r>
      <w:r w:rsidR="00A56C53" w:rsidRPr="007E555F">
        <w:rPr>
          <w:rFonts w:asciiTheme="minorHAnsi" w:hAnsiTheme="minorHAnsi" w:cstheme="minorHAnsi"/>
          <w:sz w:val="28"/>
          <w:szCs w:val="28"/>
        </w:rPr>
        <w:t xml:space="preserve"> WITHOUT SKATERS</w:t>
      </w:r>
    </w:p>
    <w:p w14:paraId="6DB7C212" w14:textId="77777777" w:rsidR="009600E3" w:rsidRPr="00440CE5" w:rsidRDefault="009600E3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9518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4131"/>
        <w:gridCol w:w="5387"/>
      </w:tblGrid>
      <w:tr w:rsidR="009600E3" w:rsidRPr="00440CE5" w14:paraId="54CE1253" w14:textId="77777777" w:rsidTr="007E555F">
        <w:trPr>
          <w:trHeight w:val="300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D1FDB" w14:textId="767CEBCD" w:rsidR="009600E3" w:rsidRPr="00440CE5" w:rsidRDefault="007E555F" w:rsidP="009600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ISU </w:t>
            </w:r>
            <w:r w:rsidR="009600E3" w:rsidRPr="00440CE5">
              <w:rPr>
                <w:rFonts w:asciiTheme="minorHAnsi" w:hAnsiTheme="minorHAnsi" w:cstheme="minorHAnsi"/>
                <w:b/>
                <w:color w:val="000000"/>
              </w:rPr>
              <w:t>Member</w:t>
            </w:r>
            <w:r w:rsidR="009600E3"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  <w:p w14:paraId="4FDBDD03" w14:textId="77777777" w:rsidR="009600E3" w:rsidRPr="00440CE5" w:rsidRDefault="009600E3" w:rsidP="009600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AAEBB" w14:textId="77777777" w:rsidR="009600E3" w:rsidRPr="00440CE5" w:rsidRDefault="009600E3" w:rsidP="007E55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440CE5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440CE5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440CE5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440CE5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440CE5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  <w:tr w:rsidR="009600E3" w:rsidRPr="00440CE5" w14:paraId="21B1EF25" w14:textId="77777777">
        <w:trPr>
          <w:trHeight w:val="300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1E48E" w14:textId="77777777" w:rsidR="009600E3" w:rsidRPr="00440CE5" w:rsidRDefault="009600E3" w:rsidP="009600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9CC5D" w14:textId="77777777" w:rsidR="009600E3" w:rsidRPr="00440CE5" w:rsidRDefault="009600E3" w:rsidP="009600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600E3" w:rsidRPr="00440CE5" w14:paraId="47DCCABF" w14:textId="77777777">
        <w:trPr>
          <w:trHeight w:val="568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017D6" w14:textId="77777777" w:rsidR="009600E3" w:rsidRPr="00440CE5" w:rsidRDefault="009600E3" w:rsidP="009600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40CE5">
              <w:rPr>
                <w:rFonts w:asciiTheme="minorHAnsi" w:hAnsiTheme="minorHAnsi" w:cstheme="minorHAnsi"/>
                <w:b/>
                <w:color w:val="000000"/>
              </w:rPr>
              <w:t>Name</w:t>
            </w:r>
            <w:r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F4BD3" w14:textId="77777777" w:rsidR="009600E3" w:rsidRPr="00440CE5" w:rsidRDefault="009600E3" w:rsidP="009600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440CE5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440CE5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440CE5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440CE5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440CE5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9600E3" w:rsidRPr="00440CE5" w14:paraId="214DC553" w14:textId="77777777">
        <w:trPr>
          <w:trHeight w:val="832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ED35" w14:textId="77777777" w:rsidR="009600E3" w:rsidRPr="00440CE5" w:rsidRDefault="009600E3" w:rsidP="009600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ow many years have you been coaching </w:t>
            </w:r>
            <w:r w:rsidR="008043AC"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nchronized Skating</w:t>
            </w:r>
            <w:r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?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AF2B4" w14:textId="77777777" w:rsidR="009600E3" w:rsidRPr="00440CE5" w:rsidRDefault="009600E3" w:rsidP="009600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440CE5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440CE5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440CE5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440CE5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440CE5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9600E3" w:rsidRPr="00440CE5" w14:paraId="2DA8B1C7" w14:textId="77777777">
        <w:trPr>
          <w:trHeight w:val="696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1C9B" w14:textId="55CB8DA4" w:rsidR="009600E3" w:rsidRPr="00440CE5" w:rsidRDefault="007E555F" w:rsidP="009600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="009600E3"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y do want to attend this seminar?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42552" w14:textId="77777777" w:rsidR="009600E3" w:rsidRPr="00440CE5" w:rsidRDefault="009600E3" w:rsidP="009600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440CE5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440CE5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440CE5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440CE5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440CE5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9600E3" w:rsidRPr="00440CE5" w14:paraId="7E3EC99E" w14:textId="77777777">
        <w:trPr>
          <w:trHeight w:val="600"/>
        </w:trPr>
        <w:tc>
          <w:tcPr>
            <w:tcW w:w="4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B8E3DA" w14:textId="77777777" w:rsidR="009600E3" w:rsidRPr="00440CE5" w:rsidRDefault="008043AC" w:rsidP="009600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 there a Synchronized Skating</w:t>
            </w:r>
            <w:r w:rsidR="009600E3"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velopment program in your country?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A03C1" w14:textId="77777777" w:rsidR="009600E3" w:rsidRPr="00440CE5" w:rsidRDefault="009600E3" w:rsidP="009600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Yes </w:t>
            </w:r>
            <w:r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C23F8F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C23F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9600E3" w:rsidRPr="00440CE5" w14:paraId="2439580E" w14:textId="77777777">
        <w:trPr>
          <w:trHeight w:val="493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9AFAE" w14:textId="77777777" w:rsidR="009600E3" w:rsidRPr="00440CE5" w:rsidRDefault="009600E3" w:rsidP="009600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574A9" w14:textId="77777777" w:rsidR="009600E3" w:rsidRPr="00440CE5" w:rsidRDefault="009600E3" w:rsidP="009600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o </w:t>
            </w:r>
            <w:r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C23F8F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C23F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9600E3" w:rsidRPr="00440CE5" w14:paraId="43573439" w14:textId="77777777">
        <w:trPr>
          <w:trHeight w:val="645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3D0B3" w14:textId="77777777" w:rsidR="009600E3" w:rsidRPr="00440CE5" w:rsidRDefault="009600E3" w:rsidP="009600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f Yes, explain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A4509" w14:textId="77777777" w:rsidR="009600E3" w:rsidRPr="00440CE5" w:rsidRDefault="009600E3" w:rsidP="009600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440CE5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440CE5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440CE5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440CE5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440CE5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9600E3" w:rsidRPr="00440CE5" w14:paraId="6B47D354" w14:textId="77777777">
        <w:trPr>
          <w:trHeight w:val="645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B5344" w14:textId="77777777" w:rsidR="009600E3" w:rsidRPr="00440CE5" w:rsidRDefault="009600E3" w:rsidP="009600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0CE5">
              <w:rPr>
                <w:rFonts w:asciiTheme="minorHAnsi" w:hAnsiTheme="minorHAnsi" w:cstheme="minorHAnsi"/>
                <w:sz w:val="22"/>
                <w:szCs w:val="22"/>
              </w:rPr>
              <w:t xml:space="preserve">What topics would you be interested in discussing during the “Coaches only” </w:t>
            </w:r>
          </w:p>
          <w:p w14:paraId="2D36020A" w14:textId="77777777" w:rsidR="009600E3" w:rsidRPr="00440CE5" w:rsidRDefault="009600E3" w:rsidP="009600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40CE5">
              <w:rPr>
                <w:rFonts w:asciiTheme="minorHAnsi" w:hAnsiTheme="minorHAnsi" w:cstheme="minorHAnsi"/>
                <w:sz w:val="22"/>
                <w:szCs w:val="22"/>
              </w:rPr>
              <w:t>off-ice sessions?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9052A" w14:textId="77777777" w:rsidR="009600E3" w:rsidRPr="00440CE5" w:rsidRDefault="009600E3" w:rsidP="009600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440CE5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440CE5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440CE5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440CE5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440CE5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9600E3" w:rsidRPr="00440CE5" w14:paraId="2F27F3BF" w14:textId="77777777">
        <w:trPr>
          <w:trHeight w:val="300"/>
        </w:trPr>
        <w:tc>
          <w:tcPr>
            <w:tcW w:w="41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832AC3" w14:textId="77777777" w:rsidR="009600E3" w:rsidRPr="00440CE5" w:rsidRDefault="009600E3" w:rsidP="009600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C0C4E62" w14:textId="77777777" w:rsidR="009600E3" w:rsidRPr="00440CE5" w:rsidRDefault="009600E3" w:rsidP="009600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600E3" w:rsidRPr="00440CE5" w14:paraId="38FD9B8A" w14:textId="77777777">
        <w:trPr>
          <w:trHeight w:val="300"/>
        </w:trPr>
        <w:tc>
          <w:tcPr>
            <w:tcW w:w="4131" w:type="dxa"/>
            <w:shd w:val="clear" w:color="auto" w:fill="auto"/>
            <w:noWrap/>
            <w:vAlign w:val="bottom"/>
          </w:tcPr>
          <w:p w14:paraId="2ABEC0D4" w14:textId="77777777" w:rsidR="009600E3" w:rsidRPr="00440CE5" w:rsidRDefault="009600E3" w:rsidP="009600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72F841B4" w14:textId="77777777" w:rsidR="009600E3" w:rsidRPr="00440CE5" w:rsidRDefault="009600E3" w:rsidP="009600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440CE5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440CE5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440CE5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440CE5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440CE5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 </w:t>
            </w:r>
            <w:r w:rsidRPr="00440C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7444CE6D" w14:textId="77777777" w:rsidR="009600E3" w:rsidRPr="00440CE5" w:rsidRDefault="009600E3" w:rsidP="009600E3">
      <w:pPr>
        <w:rPr>
          <w:rFonts w:asciiTheme="minorHAnsi" w:hAnsiTheme="minorHAnsi" w:cstheme="minorHAnsi"/>
          <w:bCs/>
        </w:rPr>
      </w:pPr>
    </w:p>
    <w:p w14:paraId="0EB02EE0" w14:textId="77777777" w:rsidR="009600E3" w:rsidRPr="00440CE5" w:rsidRDefault="009600E3" w:rsidP="009600E3">
      <w:pPr>
        <w:rPr>
          <w:rFonts w:asciiTheme="minorHAnsi" w:hAnsiTheme="minorHAnsi" w:cstheme="minorHAnsi"/>
          <w:bCs/>
          <w:sz w:val="20"/>
          <w:szCs w:val="20"/>
        </w:rPr>
      </w:pPr>
      <w:r w:rsidRPr="00440CE5">
        <w:rPr>
          <w:rFonts w:asciiTheme="minorHAnsi" w:hAnsiTheme="minorHAnsi" w:cstheme="minorHAnsi"/>
          <w:bCs/>
          <w:sz w:val="20"/>
          <w:szCs w:val="20"/>
        </w:rPr>
        <w:t>A confirmation of participation will be given shortly after the deadline.</w:t>
      </w:r>
    </w:p>
    <w:p w14:paraId="180303D8" w14:textId="77777777" w:rsidR="006E762D" w:rsidRPr="00440CE5" w:rsidRDefault="006E762D" w:rsidP="009600E3">
      <w:pPr>
        <w:rPr>
          <w:rFonts w:asciiTheme="minorHAnsi" w:hAnsiTheme="minorHAnsi" w:cstheme="minorHAnsi"/>
          <w:sz w:val="20"/>
          <w:szCs w:val="20"/>
        </w:rPr>
      </w:pPr>
    </w:p>
    <w:p w14:paraId="46B73F59" w14:textId="77777777" w:rsidR="009600E3" w:rsidRPr="00E63023" w:rsidRDefault="009600E3" w:rsidP="009600E3">
      <w:pPr>
        <w:rPr>
          <w:sz w:val="20"/>
          <w:szCs w:val="20"/>
        </w:rPr>
      </w:pPr>
    </w:p>
    <w:sectPr w:rsidR="009600E3" w:rsidRPr="00E63023" w:rsidSect="00351DD0">
      <w:footerReference w:type="default" r:id="rId8"/>
      <w:pgSz w:w="11907" w:h="16839" w:code="9"/>
      <w:pgMar w:top="709" w:right="567" w:bottom="1440" w:left="141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98CAF" w14:textId="77777777" w:rsidR="00C23F8F" w:rsidRPr="003551B8" w:rsidRDefault="00C23F8F" w:rsidP="009600E3">
      <w:pPr>
        <w:rPr>
          <w:rFonts w:ascii="Calibri" w:eastAsia="Calibri" w:hAnsi="Calibri"/>
          <w:sz w:val="22"/>
          <w:szCs w:val="22"/>
        </w:rPr>
      </w:pPr>
      <w:r>
        <w:separator/>
      </w:r>
    </w:p>
  </w:endnote>
  <w:endnote w:type="continuationSeparator" w:id="0">
    <w:p w14:paraId="3710B9FD" w14:textId="77777777" w:rsidR="00C23F8F" w:rsidRPr="003551B8" w:rsidRDefault="00C23F8F" w:rsidP="009600E3">
      <w:pPr>
        <w:rPr>
          <w:rFonts w:ascii="Calibri" w:eastAsia="Calibri" w:hAnsi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AD4FD" w14:textId="77777777" w:rsidR="000E3A7E" w:rsidRDefault="002A505F" w:rsidP="00474E27">
    <w:pPr>
      <w:tabs>
        <w:tab w:val="left" w:pos="3119"/>
        <w:tab w:val="left" w:pos="6521"/>
      </w:tabs>
      <w:ind w:left="-993" w:right="-284"/>
      <w:rPr>
        <w:sz w:val="18"/>
        <w:szCs w:val="18"/>
      </w:rPr>
    </w:pPr>
    <w:r>
      <w:rPr>
        <w:sz w:val="18"/>
        <w:szCs w:val="18"/>
      </w:rPr>
      <w:t xml:space="preserve">                       </w:t>
    </w:r>
  </w:p>
  <w:p w14:paraId="5049C101" w14:textId="77777777" w:rsidR="000E3A7E" w:rsidRDefault="000E3A7E" w:rsidP="00474E27">
    <w:pPr>
      <w:tabs>
        <w:tab w:val="left" w:pos="3119"/>
        <w:tab w:val="left" w:pos="6521"/>
      </w:tabs>
      <w:ind w:left="-993" w:right="-284"/>
      <w:rPr>
        <w:sz w:val="18"/>
        <w:szCs w:val="18"/>
      </w:rPr>
    </w:pPr>
  </w:p>
  <w:p w14:paraId="387E2E10" w14:textId="77777777" w:rsidR="002A505F" w:rsidRPr="002A505F" w:rsidRDefault="002A505F" w:rsidP="00BC17ED">
    <w:pPr>
      <w:tabs>
        <w:tab w:val="left" w:pos="3119"/>
        <w:tab w:val="left" w:pos="6521"/>
      </w:tabs>
      <w:ind w:left="-1134" w:right="-284"/>
      <w:rPr>
        <w:sz w:val="20"/>
        <w:szCs w:val="20"/>
        <w:lang w:val="it-IT"/>
      </w:rPr>
    </w:pPr>
    <w:r>
      <w:rPr>
        <w:sz w:val="18"/>
        <w:szCs w:val="18"/>
      </w:rPr>
      <w:t xml:space="preserve"> </w:t>
    </w:r>
  </w:p>
  <w:p w14:paraId="5BB9E876" w14:textId="77777777" w:rsidR="002A505F" w:rsidRDefault="002A505F" w:rsidP="002A505F">
    <w:pPr>
      <w:tabs>
        <w:tab w:val="left" w:pos="3119"/>
        <w:tab w:val="left" w:pos="6521"/>
      </w:tabs>
      <w:ind w:left="-993" w:right="-284"/>
      <w:rPr>
        <w:sz w:val="18"/>
        <w:szCs w:val="18"/>
        <w:lang w:val="it-IT"/>
      </w:rPr>
    </w:pPr>
    <w:r>
      <w:rPr>
        <w:sz w:val="18"/>
        <w:szCs w:val="18"/>
        <w:lang w:val="en-GB"/>
      </w:rPr>
      <w:t xml:space="preserve"> </w:t>
    </w:r>
  </w:p>
  <w:p w14:paraId="0617F01B" w14:textId="77777777" w:rsidR="00474E27" w:rsidRPr="002A505F" w:rsidRDefault="00474E27" w:rsidP="002A505F">
    <w:pPr>
      <w:tabs>
        <w:tab w:val="left" w:pos="3119"/>
        <w:tab w:val="left" w:pos="6521"/>
      </w:tabs>
      <w:ind w:left="-993" w:right="-284"/>
      <w:rPr>
        <w:sz w:val="18"/>
        <w:szCs w:val="18"/>
        <w:lang w:val="it-IT"/>
      </w:rPr>
    </w:pPr>
  </w:p>
  <w:p w14:paraId="5F62EB3D" w14:textId="77777777" w:rsidR="00474E27" w:rsidRDefault="002A505F" w:rsidP="002A505F">
    <w:pPr>
      <w:widowControl w:val="0"/>
      <w:autoSpaceDE w:val="0"/>
      <w:autoSpaceDN w:val="0"/>
      <w:adjustRightInd w:val="0"/>
      <w:rPr>
        <w:sz w:val="20"/>
        <w:szCs w:val="20"/>
        <w:lang w:val="it-IT"/>
      </w:rPr>
    </w:pPr>
    <w:r>
      <w:rPr>
        <w:sz w:val="18"/>
        <w:szCs w:val="18"/>
        <w:lang w:val="it-IT"/>
      </w:rPr>
      <w:t xml:space="preserve"> </w:t>
    </w:r>
  </w:p>
  <w:p w14:paraId="70E75C2C" w14:textId="77777777" w:rsidR="00474E27" w:rsidRPr="00031ACB" w:rsidRDefault="00474E27" w:rsidP="009600E3">
    <w:pPr>
      <w:pStyle w:val="Pieddepage"/>
      <w:tabs>
        <w:tab w:val="clear" w:pos="4680"/>
        <w:tab w:val="clear" w:pos="9360"/>
        <w:tab w:val="left" w:pos="3119"/>
      </w:tabs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2F540" w14:textId="77777777" w:rsidR="00C23F8F" w:rsidRPr="003551B8" w:rsidRDefault="00C23F8F" w:rsidP="009600E3">
      <w:pPr>
        <w:rPr>
          <w:rFonts w:ascii="Calibri" w:eastAsia="Calibri" w:hAnsi="Calibri"/>
          <w:sz w:val="22"/>
          <w:szCs w:val="22"/>
        </w:rPr>
      </w:pPr>
      <w:r>
        <w:separator/>
      </w:r>
    </w:p>
  </w:footnote>
  <w:footnote w:type="continuationSeparator" w:id="0">
    <w:p w14:paraId="34C6C08A" w14:textId="77777777" w:rsidR="00C23F8F" w:rsidRPr="003551B8" w:rsidRDefault="00C23F8F" w:rsidP="009600E3">
      <w:pPr>
        <w:rPr>
          <w:rFonts w:ascii="Calibri" w:eastAsia="Calibri" w:hAnsi="Calibr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C8E09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464"/>
    <w:rsid w:val="00006464"/>
    <w:rsid w:val="000E3A7E"/>
    <w:rsid w:val="00111954"/>
    <w:rsid w:val="00113934"/>
    <w:rsid w:val="0015668C"/>
    <w:rsid w:val="00181009"/>
    <w:rsid w:val="001D270F"/>
    <w:rsid w:val="002515FC"/>
    <w:rsid w:val="002A335E"/>
    <w:rsid w:val="002A505F"/>
    <w:rsid w:val="002D6D90"/>
    <w:rsid w:val="00351DD0"/>
    <w:rsid w:val="003911DF"/>
    <w:rsid w:val="0043372B"/>
    <w:rsid w:val="00440CE5"/>
    <w:rsid w:val="00474E27"/>
    <w:rsid w:val="00561B79"/>
    <w:rsid w:val="005B193F"/>
    <w:rsid w:val="00697415"/>
    <w:rsid w:val="006E0BA5"/>
    <w:rsid w:val="006E762D"/>
    <w:rsid w:val="007526AE"/>
    <w:rsid w:val="00786728"/>
    <w:rsid w:val="00797260"/>
    <w:rsid w:val="007E555F"/>
    <w:rsid w:val="008043AC"/>
    <w:rsid w:val="00837394"/>
    <w:rsid w:val="00861FE6"/>
    <w:rsid w:val="00870E42"/>
    <w:rsid w:val="0093623A"/>
    <w:rsid w:val="009600E3"/>
    <w:rsid w:val="00A4003E"/>
    <w:rsid w:val="00A56C53"/>
    <w:rsid w:val="00A7258F"/>
    <w:rsid w:val="00AD3656"/>
    <w:rsid w:val="00BC17ED"/>
    <w:rsid w:val="00BC7B28"/>
    <w:rsid w:val="00C23F8F"/>
    <w:rsid w:val="00C5755F"/>
    <w:rsid w:val="00D27A19"/>
    <w:rsid w:val="00D366D1"/>
    <w:rsid w:val="00D6047F"/>
    <w:rsid w:val="00DE55DA"/>
    <w:rsid w:val="00E64150"/>
    <w:rsid w:val="00EF7DD6"/>
    <w:rsid w:val="00FA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02447A"/>
  <w14:defaultImageDpi w14:val="300"/>
  <w15:chartTrackingRefBased/>
  <w15:docId w15:val="{118C67DE-F255-459C-AFE2-76BEA63F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F49D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En-tteCar">
    <w:name w:val="En-tête Car"/>
    <w:link w:val="En-tte"/>
    <w:rsid w:val="002F49DF"/>
    <w:rPr>
      <w:sz w:val="24"/>
      <w:szCs w:val="24"/>
    </w:rPr>
  </w:style>
  <w:style w:type="paragraph" w:styleId="Pieddepage">
    <w:name w:val="footer"/>
    <w:basedOn w:val="Normal"/>
    <w:link w:val="PieddepageCar"/>
    <w:rsid w:val="002F49D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2F49DF"/>
    <w:rPr>
      <w:sz w:val="24"/>
      <w:szCs w:val="24"/>
    </w:rPr>
  </w:style>
  <w:style w:type="character" w:styleId="Lienhypertexte">
    <w:name w:val="Hyperlink"/>
    <w:rsid w:val="002F49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FEB89-D51D-40F9-9325-1CF88E9E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TACHMENT</vt:lpstr>
      <vt:lpstr>ATTACHMENT</vt:lpstr>
    </vt:vector>
  </TitlesOfParts>
  <Company>Skate Canada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</dc:title>
  <dc:subject/>
  <dc:creator>louis j stong</dc:creator>
  <cp:keywords/>
  <cp:lastModifiedBy>Catherine Glaise</cp:lastModifiedBy>
  <cp:revision>6</cp:revision>
  <cp:lastPrinted>2011-10-10T05:12:00Z</cp:lastPrinted>
  <dcterms:created xsi:type="dcterms:W3CDTF">2020-02-11T10:37:00Z</dcterms:created>
  <dcterms:modified xsi:type="dcterms:W3CDTF">2021-04-12T15:09:00Z</dcterms:modified>
</cp:coreProperties>
</file>